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B40406" w:rsidRDefault="001502C4" w:rsidP="001502C4">
      <w:pPr>
        <w:spacing w:before="360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 xml:space="preserve">…………………………… </w:t>
      </w:r>
    </w:p>
    <w:p w14:paraId="5B0F65BF" w14:textId="77777777" w:rsidR="001502C4" w:rsidRPr="00B40406" w:rsidRDefault="001502C4" w:rsidP="001502C4">
      <w:pPr>
        <w:spacing w:before="120" w:after="120"/>
        <w:rPr>
          <w:rFonts w:ascii="Arial" w:hAnsi="Arial" w:cs="Arial"/>
        </w:rPr>
      </w:pPr>
      <w:r w:rsidRPr="00B40406">
        <w:rPr>
          <w:rFonts w:ascii="Arial" w:hAnsi="Arial" w:cs="Arial"/>
          <w:iCs/>
        </w:rPr>
        <w:t>(wnioskodawca/partner)</w:t>
      </w:r>
    </w:p>
    <w:p w14:paraId="5BD89088" w14:textId="77777777" w:rsidR="00B40406" w:rsidRDefault="00B40406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FFDD45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018ACA38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A82F8C" w:rsidRPr="00A82F8C">
        <w:rPr>
          <w:rFonts w:ascii="Arial" w:hAnsi="Arial" w:cs="Arial"/>
          <w:sz w:val="24"/>
          <w:szCs w:val="24"/>
        </w:rPr>
        <w:t>Działania 3.6 Gospodarka odpadami w sektorze publicznym (typ projektu 1,3,4) Priorytetu III Ochrona zasobów środowiska i klimatu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</w:t>
      </w:r>
    </w:p>
    <w:p w14:paraId="0F9E7B3E" w14:textId="61C2DD19" w:rsidR="00C65C2A" w:rsidRPr="00B40406" w:rsidRDefault="00C65C2A" w:rsidP="00C65C2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404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DEAA8BA" w14:textId="77777777" w:rsidR="00C65C2A" w:rsidRPr="00B40406" w:rsidRDefault="00C65C2A" w:rsidP="00C65C2A">
      <w:pPr>
        <w:spacing w:line="360" w:lineRule="auto"/>
        <w:jc w:val="center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DD858D5" w:rsidR="00872F26" w:rsidRPr="00B40406" w:rsidRDefault="00B40406" w:rsidP="00994060">
      <w:pPr>
        <w:pStyle w:val="Tekstpodstawowy"/>
        <w:spacing w:line="360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872F26" w:rsidRPr="00B40406">
        <w:rPr>
          <w:rFonts w:ascii="Arial" w:hAnsi="Arial" w:cs="Arial"/>
        </w:rPr>
        <w:t>………….……………………</w:t>
      </w:r>
    </w:p>
    <w:p w14:paraId="40A70442" w14:textId="612068D3" w:rsidR="00994060" w:rsidRPr="00B40406" w:rsidRDefault="00B40406" w:rsidP="00B40406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878E9" w:rsidRPr="00B40406">
        <w:rPr>
          <w:rFonts w:ascii="Arial" w:hAnsi="Arial" w:cs="Arial"/>
        </w:rPr>
        <w:t>(</w:t>
      </w:r>
      <w:r w:rsidR="00872F26" w:rsidRPr="00B40406">
        <w:rPr>
          <w:rFonts w:ascii="Arial" w:hAnsi="Arial" w:cs="Arial"/>
        </w:rPr>
        <w:t>podpis</w:t>
      </w:r>
      <w:r w:rsidR="009878E9" w:rsidRPr="00B40406">
        <w:rPr>
          <w:rFonts w:ascii="Arial" w:hAnsi="Arial" w:cs="Arial"/>
        </w:rPr>
        <w:t>)</w:t>
      </w:r>
    </w:p>
    <w:sectPr w:rsidR="00994060" w:rsidRPr="00B40406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5E22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2F8C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0406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0EE5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886</Characters>
  <Application>Microsoft Office Word</Application>
  <DocSecurity>0</DocSecurity>
  <Lines>1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ONiOP</cp:lastModifiedBy>
  <cp:revision>22</cp:revision>
  <cp:lastPrinted>2023-07-13T13:06:00Z</cp:lastPrinted>
  <dcterms:created xsi:type="dcterms:W3CDTF">2025-09-08T10:24:00Z</dcterms:created>
  <dcterms:modified xsi:type="dcterms:W3CDTF">2026-05-18T06:54:00Z</dcterms:modified>
</cp:coreProperties>
</file>